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446C73" w:rsidRPr="00446C73">
        <w:rPr>
          <w:lang w:val="eu-ES"/>
        </w:rPr>
        <w:t xml:space="preserve"> </w:t>
      </w:r>
      <w:r w:rsidR="00446C73">
        <w:rPr>
          <w:lang w:val="eu-ES"/>
        </w:rPr>
        <w:t>2015/04/28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55554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55554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55554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49" w:rsidRDefault="00555549" w:rsidP="006B2379">
      <w:r>
        <w:separator/>
      </w:r>
    </w:p>
  </w:endnote>
  <w:endnote w:type="continuationSeparator" w:id="0">
    <w:p w:rsidR="00555549" w:rsidRDefault="0055554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49" w:rsidRDefault="00555549" w:rsidP="006B2379">
      <w:r>
        <w:separator/>
      </w:r>
    </w:p>
  </w:footnote>
  <w:footnote w:type="continuationSeparator" w:id="0">
    <w:p w:rsidR="00555549" w:rsidRDefault="0055554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6C73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5549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E940-DDDD-4B4A-A9D0-D006A80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0:00Z</dcterms:modified>
</cp:coreProperties>
</file>